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статьи 140 и 241 Уголовно-процессуального кодекса Российской Федерации</w:t>
      </w:r>
    </w:p>
    <w:p>
      <w:r>
        <w:rPr>
          <w:b/>
        </w:rPr>
        <w:t>Статья 1</w:t>
      </w:r>
    </w:p>
    <w:p>
      <w:r>
        <w:t>Внести в Уголовно-процессуальный кодекс Российской Федерации (Собрание законодательства Российской Федерации, 2001, № 52, ст. 4921; 2003, № 50, ст. 4847; 2011, № 1, ст. 16) следующие изменения</w:t>
      </w:r>
    </w:p>
    <w:p>
      <w:r>
        <w:t>(Утратил силу - Федеральный закон от 22.10.2014 № 308-ФЗ) 2) часть седьмую статьи 241 изложить в следующей редакции: "7. Приговор суда провозглашается в открытом судебном заседании. В случае рассмотрения уголовного дела в закрытом судебном заседании или в случае рассмотрения уголовного дела о преступлениях в сфере экономической деятельности на основании определения или постановления суда могут оглашаться только вводная и резолютивная части приговора."</w:t>
      </w:r>
    </w:p>
    <w:p>
      <w:r>
        <w:rPr>
          <w:b/>
        </w:rPr>
        <w:t>Статья 2</w:t>
      </w:r>
    </w:p>
    <w:p>
      <w:r>
        <w:t>Настоящий Федеральный закон вступает в силу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